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7F" w:rsidRPr="00186D7F" w:rsidRDefault="00186D7F" w:rsidP="00186D7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186D7F">
        <w:rPr>
          <w:rFonts w:ascii="Times New Roman" w:eastAsia="Times New Roman" w:hAnsi="Times New Roman" w:cs="Times New Roman"/>
          <w:color w:val="FF0000"/>
          <w:lang w:eastAsia="ru-RU"/>
        </w:rPr>
        <w:t>Информация</w:t>
      </w:r>
    </w:p>
    <w:p w:rsidR="00966424" w:rsidRDefault="004010A0" w:rsidP="00186D7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>о зачислении</w:t>
      </w:r>
      <w:r w:rsidR="00186D7F" w:rsidRPr="00186D7F">
        <w:rPr>
          <w:rFonts w:ascii="Times New Roman" w:eastAsia="Times New Roman" w:hAnsi="Times New Roman" w:cs="Times New Roman"/>
          <w:color w:val="FF0000"/>
          <w:lang w:eastAsia="ru-RU"/>
        </w:rPr>
        <w:t xml:space="preserve"> воспитанников на 202</w:t>
      </w:r>
      <w:r w:rsidR="00284209">
        <w:rPr>
          <w:rFonts w:ascii="Times New Roman" w:eastAsia="Times New Roman" w:hAnsi="Times New Roman" w:cs="Times New Roman"/>
          <w:color w:val="FF0000"/>
          <w:lang w:eastAsia="ru-RU"/>
        </w:rPr>
        <w:t>4</w:t>
      </w:r>
      <w:r w:rsidR="00186D7F" w:rsidRPr="00186D7F">
        <w:rPr>
          <w:rFonts w:ascii="Times New Roman" w:eastAsia="Times New Roman" w:hAnsi="Times New Roman" w:cs="Times New Roman"/>
          <w:color w:val="FF0000"/>
          <w:lang w:eastAsia="ru-RU"/>
        </w:rPr>
        <w:t>-202</w:t>
      </w:r>
      <w:r w:rsidR="00284209">
        <w:rPr>
          <w:rFonts w:ascii="Times New Roman" w:eastAsia="Times New Roman" w:hAnsi="Times New Roman" w:cs="Times New Roman"/>
          <w:color w:val="FF0000"/>
          <w:lang w:eastAsia="ru-RU"/>
        </w:rPr>
        <w:t>5</w:t>
      </w:r>
    </w:p>
    <w:p w:rsidR="00186D7F" w:rsidRPr="00186D7F" w:rsidRDefault="00186D7F" w:rsidP="00186D7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186D7F">
        <w:rPr>
          <w:rFonts w:ascii="Times New Roman" w:eastAsia="Times New Roman" w:hAnsi="Times New Roman" w:cs="Times New Roman"/>
          <w:color w:val="FF0000"/>
          <w:lang w:eastAsia="ru-RU"/>
        </w:rPr>
        <w:t xml:space="preserve"> учебный год.</w:t>
      </w:r>
      <w:bookmarkStart w:id="0" w:name="_GoBack"/>
      <w:bookmarkEnd w:id="0"/>
    </w:p>
    <w:p w:rsidR="004010A0" w:rsidRDefault="004010A0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Реквизиты  распорядительных актов 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по зачислению детей </w:t>
      </w:r>
    </w:p>
    <w:p w:rsidR="0099377D" w:rsidRDefault="008B325A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по протоколу №</w:t>
      </w:r>
      <w:r w:rsidR="00284209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 10</w:t>
      </w:r>
      <w:r w:rsidR="00CA2D28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6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 от </w:t>
      </w:r>
      <w:r w:rsidR="00CA2D28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16</w:t>
      </w:r>
      <w:r w:rsidR="00002835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.</w:t>
      </w:r>
      <w:r w:rsidR="00CA2D28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01</w:t>
      </w:r>
      <w:r w:rsidR="00002835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.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20</w:t>
      </w:r>
      <w:r w:rsidR="009245B4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2</w:t>
      </w:r>
      <w:r w:rsidR="00CA2D28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5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г.</w:t>
      </w:r>
    </w:p>
    <w:p w:rsidR="008B325A" w:rsidRDefault="008B325A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</w:p>
    <w:p w:rsidR="008B325A" w:rsidRDefault="008B325A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</w:p>
    <w:p w:rsidR="008B325A" w:rsidRPr="0099377D" w:rsidRDefault="008B325A" w:rsidP="004010A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</w:p>
    <w:tbl>
      <w:tblPr>
        <w:tblW w:w="9781" w:type="dxa"/>
        <w:tblCellSpacing w:w="7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2693"/>
        <w:gridCol w:w="2410"/>
        <w:gridCol w:w="3925"/>
      </w:tblGrid>
      <w:tr w:rsidR="009245B4" w:rsidRPr="0099377D" w:rsidTr="00660A8E">
        <w:trPr>
          <w:trHeight w:val="782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45B4" w:rsidRPr="0099377D" w:rsidRDefault="009245B4" w:rsidP="0099377D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488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Реквизиты</w:t>
            </w:r>
          </w:p>
          <w:p w:rsidR="009245B4" w:rsidRPr="0099377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документа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488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Наименование</w:t>
            </w:r>
          </w:p>
          <w:p w:rsidR="009245B4" w:rsidRPr="0099377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возрастной группы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5BC2" w:rsidRDefault="00745BC2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Ф.И.О.</w:t>
            </w:r>
          </w:p>
          <w:p w:rsidR="009245B4" w:rsidRDefault="00745BC2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зачисленных</w:t>
            </w:r>
            <w:r w:rsidR="004010A0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детей</w:t>
            </w:r>
          </w:p>
          <w:p w:rsidR="00C8408C" w:rsidRPr="0099377D" w:rsidRDefault="00C8408C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</w:tr>
      <w:tr w:rsidR="00292660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2660" w:rsidRPr="00CE6075" w:rsidRDefault="00292660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2660" w:rsidRDefault="00292660" w:rsidP="00292660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 Приказ от</w:t>
            </w:r>
            <w:r w:rsidR="002C58B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</w:t>
            </w:r>
            <w:r w:rsidR="001B2A8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28</w:t>
            </w:r>
            <w:r w:rsidR="00D51905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.</w:t>
            </w:r>
            <w:r w:rsidR="001B2A8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10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.202</w:t>
            </w:r>
            <w:r w:rsidR="002C58B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г.</w:t>
            </w:r>
          </w:p>
          <w:p w:rsidR="00292660" w:rsidRPr="0072127B" w:rsidRDefault="00292660" w:rsidP="001B2A8A">
            <w:pPr>
              <w:spacing w:after="0" w:line="240" w:lineRule="auto"/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 w:rsidR="0004413F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</w:t>
            </w:r>
            <w:r w:rsidR="001B2A8A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9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2660" w:rsidRPr="0099377D" w:rsidRDefault="00CA2D28" w:rsidP="00BA561A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.№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2660" w:rsidRPr="00315CA0" w:rsidRDefault="00CA2D28" w:rsidP="002926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Бозиев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Мухаммад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Азаматович</w:t>
            </w:r>
            <w:proofErr w:type="spellEnd"/>
          </w:p>
        </w:tc>
      </w:tr>
      <w:tr w:rsidR="0004413F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13F" w:rsidRPr="00CE6075" w:rsidRDefault="0004413F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2A8A" w:rsidRDefault="001B2A8A" w:rsidP="001B2A8A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28.10.2024г.</w:t>
            </w:r>
          </w:p>
          <w:p w:rsidR="0004413F" w:rsidRDefault="001B2A8A" w:rsidP="001B2A8A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19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13F" w:rsidRDefault="00A713E6" w:rsidP="00BA561A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.№</w:t>
            </w:r>
            <w:r w:rsidR="0080533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13F" w:rsidRDefault="00CA2D28" w:rsidP="002926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Кардангушев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Хадиж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Арсеновна</w:t>
            </w:r>
            <w:proofErr w:type="spellEnd"/>
          </w:p>
        </w:tc>
      </w:tr>
      <w:tr w:rsidR="0004413F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13F" w:rsidRPr="00CE6075" w:rsidRDefault="0004413F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2A8A" w:rsidRDefault="001B2A8A" w:rsidP="001B2A8A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Приказ от 2</w:t>
            </w:r>
            <w:r w:rsidR="001327C2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.10.2024г.</w:t>
            </w:r>
          </w:p>
          <w:p w:rsidR="0004413F" w:rsidRDefault="001B2A8A" w:rsidP="001327C2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 w:rsidR="001327C2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20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13F" w:rsidRDefault="00CA2D28" w:rsidP="00BA561A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Младшая </w:t>
            </w:r>
            <w:proofErr w:type="spellStart"/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гр.№</w:t>
            </w:r>
            <w:proofErr w:type="spellEnd"/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2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13F" w:rsidRDefault="00CA2D28" w:rsidP="002926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Вороков</w:t>
            </w:r>
            <w:proofErr w:type="spellEnd"/>
            <w:proofErr w:type="gramStart"/>
            <w:r>
              <w:rPr>
                <w:rFonts w:ascii="Tahoma" w:hAnsi="Tahoma" w:cs="Tahoma"/>
              </w:rPr>
              <w:t xml:space="preserve"> М</w:t>
            </w:r>
            <w:proofErr w:type="gramEnd"/>
            <w:r>
              <w:rPr>
                <w:rFonts w:ascii="Tahoma" w:hAnsi="Tahoma" w:cs="Tahoma"/>
              </w:rPr>
              <w:t xml:space="preserve">услим </w:t>
            </w:r>
            <w:proofErr w:type="spellStart"/>
            <w:r>
              <w:rPr>
                <w:rFonts w:ascii="Tahoma" w:hAnsi="Tahoma" w:cs="Tahoma"/>
              </w:rPr>
              <w:t>Хусенович</w:t>
            </w:r>
            <w:proofErr w:type="spellEnd"/>
          </w:p>
        </w:tc>
      </w:tr>
    </w:tbl>
    <w:p w:rsidR="004E1D09" w:rsidRPr="004010A0" w:rsidRDefault="004E1D09" w:rsidP="004010A0">
      <w:pPr>
        <w:ind w:firstLine="708"/>
      </w:pPr>
    </w:p>
    <w:sectPr w:rsidR="004E1D09" w:rsidRPr="004010A0" w:rsidSect="00186D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64558"/>
    <w:multiLevelType w:val="hybridMultilevel"/>
    <w:tmpl w:val="0262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77D"/>
    <w:rsid w:val="00002835"/>
    <w:rsid w:val="0001209E"/>
    <w:rsid w:val="0002436A"/>
    <w:rsid w:val="0004413F"/>
    <w:rsid w:val="0006090A"/>
    <w:rsid w:val="0006503A"/>
    <w:rsid w:val="00072DAD"/>
    <w:rsid w:val="000733E6"/>
    <w:rsid w:val="00077B72"/>
    <w:rsid w:val="000854DC"/>
    <w:rsid w:val="000C5477"/>
    <w:rsid w:val="000D24FD"/>
    <w:rsid w:val="000E7FED"/>
    <w:rsid w:val="001327C2"/>
    <w:rsid w:val="00134DFC"/>
    <w:rsid w:val="00170CDD"/>
    <w:rsid w:val="00186D7F"/>
    <w:rsid w:val="001932FD"/>
    <w:rsid w:val="001B2A8A"/>
    <w:rsid w:val="001C4F24"/>
    <w:rsid w:val="00212E3B"/>
    <w:rsid w:val="002158F3"/>
    <w:rsid w:val="0022145F"/>
    <w:rsid w:val="0024020A"/>
    <w:rsid w:val="002425F0"/>
    <w:rsid w:val="00243184"/>
    <w:rsid w:val="002649A5"/>
    <w:rsid w:val="00284209"/>
    <w:rsid w:val="00292660"/>
    <w:rsid w:val="002A2C7F"/>
    <w:rsid w:val="002A41E4"/>
    <w:rsid w:val="002C352E"/>
    <w:rsid w:val="002C58BA"/>
    <w:rsid w:val="002F3D5B"/>
    <w:rsid w:val="00302F21"/>
    <w:rsid w:val="0031267E"/>
    <w:rsid w:val="00312D8D"/>
    <w:rsid w:val="00315CA0"/>
    <w:rsid w:val="003763F3"/>
    <w:rsid w:val="00397400"/>
    <w:rsid w:val="003D63AB"/>
    <w:rsid w:val="004010A0"/>
    <w:rsid w:val="00440CBE"/>
    <w:rsid w:val="004458D4"/>
    <w:rsid w:val="00453646"/>
    <w:rsid w:val="00482BC1"/>
    <w:rsid w:val="00487286"/>
    <w:rsid w:val="004A6826"/>
    <w:rsid w:val="004D0AA3"/>
    <w:rsid w:val="004E1D09"/>
    <w:rsid w:val="004E553D"/>
    <w:rsid w:val="004F4640"/>
    <w:rsid w:val="0050302E"/>
    <w:rsid w:val="0052508C"/>
    <w:rsid w:val="00537B88"/>
    <w:rsid w:val="00552DB4"/>
    <w:rsid w:val="005712C8"/>
    <w:rsid w:val="00593E3D"/>
    <w:rsid w:val="005A4C7C"/>
    <w:rsid w:val="005B11ED"/>
    <w:rsid w:val="005F75E3"/>
    <w:rsid w:val="00602F06"/>
    <w:rsid w:val="00656F2C"/>
    <w:rsid w:val="00660A8E"/>
    <w:rsid w:val="006659E2"/>
    <w:rsid w:val="0069621B"/>
    <w:rsid w:val="006A6E8E"/>
    <w:rsid w:val="006C11C2"/>
    <w:rsid w:val="006C488D"/>
    <w:rsid w:val="006D6696"/>
    <w:rsid w:val="006E4587"/>
    <w:rsid w:val="006E54B3"/>
    <w:rsid w:val="006F1C38"/>
    <w:rsid w:val="0072127B"/>
    <w:rsid w:val="00726222"/>
    <w:rsid w:val="007310CA"/>
    <w:rsid w:val="007361BA"/>
    <w:rsid w:val="00745BC2"/>
    <w:rsid w:val="00746200"/>
    <w:rsid w:val="00790458"/>
    <w:rsid w:val="007B3947"/>
    <w:rsid w:val="0080533D"/>
    <w:rsid w:val="0081045A"/>
    <w:rsid w:val="0083144B"/>
    <w:rsid w:val="00835D0F"/>
    <w:rsid w:val="00862F03"/>
    <w:rsid w:val="00867166"/>
    <w:rsid w:val="008713FE"/>
    <w:rsid w:val="008A1A1E"/>
    <w:rsid w:val="008A59F1"/>
    <w:rsid w:val="008B325A"/>
    <w:rsid w:val="008F1FBD"/>
    <w:rsid w:val="008F4B7F"/>
    <w:rsid w:val="008F5F73"/>
    <w:rsid w:val="009006D3"/>
    <w:rsid w:val="009049CF"/>
    <w:rsid w:val="00921502"/>
    <w:rsid w:val="009245B4"/>
    <w:rsid w:val="00926C58"/>
    <w:rsid w:val="00966424"/>
    <w:rsid w:val="0099377D"/>
    <w:rsid w:val="009C65AF"/>
    <w:rsid w:val="009D15A6"/>
    <w:rsid w:val="009D781E"/>
    <w:rsid w:val="009E0881"/>
    <w:rsid w:val="00A006FC"/>
    <w:rsid w:val="00A01137"/>
    <w:rsid w:val="00A52377"/>
    <w:rsid w:val="00A713E6"/>
    <w:rsid w:val="00A85AAE"/>
    <w:rsid w:val="00A94416"/>
    <w:rsid w:val="00AC66C9"/>
    <w:rsid w:val="00AD104D"/>
    <w:rsid w:val="00B370E7"/>
    <w:rsid w:val="00B866A2"/>
    <w:rsid w:val="00BA561A"/>
    <w:rsid w:val="00BC560A"/>
    <w:rsid w:val="00BF41C5"/>
    <w:rsid w:val="00C00B07"/>
    <w:rsid w:val="00C24258"/>
    <w:rsid w:val="00C365DE"/>
    <w:rsid w:val="00C40405"/>
    <w:rsid w:val="00C8408C"/>
    <w:rsid w:val="00C9102B"/>
    <w:rsid w:val="00CA2D28"/>
    <w:rsid w:val="00CB2EF5"/>
    <w:rsid w:val="00CB668E"/>
    <w:rsid w:val="00CE6075"/>
    <w:rsid w:val="00CF2CF0"/>
    <w:rsid w:val="00CF37C2"/>
    <w:rsid w:val="00D01429"/>
    <w:rsid w:val="00D0565B"/>
    <w:rsid w:val="00D51905"/>
    <w:rsid w:val="00D618FC"/>
    <w:rsid w:val="00DA2FAD"/>
    <w:rsid w:val="00DC6BDC"/>
    <w:rsid w:val="00DE0E59"/>
    <w:rsid w:val="00DF68F0"/>
    <w:rsid w:val="00E107E4"/>
    <w:rsid w:val="00E51571"/>
    <w:rsid w:val="00E56343"/>
    <w:rsid w:val="00E71AF6"/>
    <w:rsid w:val="00E81F6D"/>
    <w:rsid w:val="00E97E8F"/>
    <w:rsid w:val="00EF24E2"/>
    <w:rsid w:val="00F26DC0"/>
    <w:rsid w:val="00F558DF"/>
    <w:rsid w:val="00F65950"/>
    <w:rsid w:val="00F6740A"/>
    <w:rsid w:val="00F80B85"/>
    <w:rsid w:val="00F973D1"/>
    <w:rsid w:val="00FB0305"/>
    <w:rsid w:val="00FC166C"/>
    <w:rsid w:val="00FC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05"/>
  </w:style>
  <w:style w:type="paragraph" w:styleId="1">
    <w:name w:val="heading 1"/>
    <w:basedOn w:val="a"/>
    <w:next w:val="a"/>
    <w:link w:val="10"/>
    <w:uiPriority w:val="9"/>
    <w:qFormat/>
    <w:rsid w:val="00186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2B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6D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E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4D96-3E3E-4163-B624-3481239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dcterms:created xsi:type="dcterms:W3CDTF">2025-04-16T08:42:00Z</dcterms:created>
  <dcterms:modified xsi:type="dcterms:W3CDTF">2025-04-16T09:07:00Z</dcterms:modified>
</cp:coreProperties>
</file>